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6C53E153" w:rsidR="004F2A8B" w:rsidRDefault="0043213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realmente, </w:t>
            </w:r>
            <w:r w:rsidR="00785AC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un artefacto tuvo que ser postergado a la siguiente fase </w:t>
            </w:r>
            <w:r w:rsidR="00CC224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or que no alcanzaba a completarlo a tiempo. </w:t>
            </w:r>
            <w:r w:rsidR="00704EA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factor que ha facilitado </w:t>
            </w:r>
            <w:r w:rsidR="00442D0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desarrollo de mis actividades es que por el momento solo tengo el </w:t>
            </w:r>
            <w:proofErr w:type="spellStart"/>
            <w:r w:rsidR="00442D03">
              <w:rPr>
                <w:rFonts w:ascii="Calibri" w:hAnsi="Calibri"/>
                <w:b/>
                <w:bCs/>
                <w:color w:val="1F4E79" w:themeColor="accent1" w:themeShade="80"/>
              </w:rPr>
              <w:t>Capstone</w:t>
            </w:r>
            <w:proofErr w:type="spellEnd"/>
            <w:r w:rsidR="008E740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no estoy en práctica, ni trabajando. </w:t>
            </w:r>
          </w:p>
          <w:p w14:paraId="131EF753" w14:textId="77777777" w:rsidR="00333A6B" w:rsidRDefault="00333A6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8402B5B" w14:textId="09199FBD" w:rsidR="00333A6B" w:rsidRDefault="00333A6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os factores que han dificultado el desarrollo de mis actividades son </w:t>
            </w:r>
            <w:r w:rsidR="00D52EC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 mala organización </w:t>
            </w:r>
            <w:r w:rsidR="00FC2C0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l tiempo y que estaba desarrollando un curso </w:t>
            </w:r>
            <w:r w:rsidR="00EF09A5">
              <w:rPr>
                <w:rFonts w:ascii="Calibri" w:hAnsi="Calibri"/>
                <w:b/>
                <w:bCs/>
                <w:color w:val="1F4E79" w:themeColor="accent1" w:themeShade="80"/>
              </w:rPr>
              <w:t>de certificación</w:t>
            </w:r>
            <w:r w:rsidR="00081B0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en donde no pude repartir bien el tiempo entre </w:t>
            </w:r>
            <w:r w:rsidR="00420766">
              <w:rPr>
                <w:rFonts w:ascii="Calibri" w:hAnsi="Calibri"/>
                <w:b/>
                <w:bCs/>
                <w:color w:val="1F4E79" w:themeColor="accent1" w:themeShade="80"/>
              </w:rPr>
              <w:t>este proyecto y el curs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3C223BAA" w:rsidR="004F2A8B" w:rsidRDefault="0042076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Organizarme mejor con los tiempos de trab</w:t>
            </w:r>
            <w:r w:rsidR="009C635C">
              <w:rPr>
                <w:rFonts w:ascii="Calibri" w:hAnsi="Calibri"/>
                <w:b/>
                <w:bCs/>
                <w:color w:val="1F4E79" w:themeColor="accent1" w:themeShade="80"/>
              </w:rPr>
              <w:t>ajo</w:t>
            </w:r>
            <w:r w:rsidR="004A6D8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el curso que estaba realizando, ya termino por lo que solo </w:t>
            </w:r>
            <w:r w:rsidR="008315B2">
              <w:rPr>
                <w:rFonts w:ascii="Calibri" w:hAnsi="Calibri"/>
                <w:b/>
                <w:bCs/>
                <w:color w:val="1F4E79" w:themeColor="accent1" w:themeShade="80"/>
              </w:rPr>
              <w:t>me dedicare a este proyecto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F3A9E5B" w:rsidR="004F2A8B" w:rsidRDefault="008315B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egular, ya que no </w:t>
            </w:r>
            <w:r w:rsidR="00F34D7C">
              <w:rPr>
                <w:rFonts w:ascii="Calibri" w:hAnsi="Calibri"/>
                <w:b/>
                <w:bCs/>
                <w:color w:val="1F4E79" w:themeColor="accent1" w:themeShade="80"/>
              </w:rPr>
              <w:t>siempre se aplicó la metodología</w:t>
            </w:r>
            <w:r w:rsidR="008E3B66">
              <w:rPr>
                <w:rFonts w:ascii="Calibri" w:hAnsi="Calibri"/>
                <w:b/>
                <w:bCs/>
                <w:color w:val="1F4E79" w:themeColor="accent1" w:themeShade="80"/>
              </w:rPr>
              <w:t>. El desarrollo a veces lo hacia local y no siempre se subieron las evidencias a tiempo al GitHub.</w:t>
            </w:r>
            <w:r w:rsidR="008C2C9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o destacable puedo decir que el cliente esta </w:t>
            </w:r>
            <w:r w:rsidR="0063696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forme con los artefactos que realice y que </w:t>
            </w:r>
            <w:r w:rsidR="00DC4CAC">
              <w:rPr>
                <w:rFonts w:ascii="Calibri" w:hAnsi="Calibri"/>
                <w:b/>
                <w:bCs/>
                <w:color w:val="1F4E79" w:themeColor="accent1" w:themeShade="80"/>
              </w:rPr>
              <w:t>gran parte de eso esta completo.  Algo a mejor</w:t>
            </w:r>
            <w:r w:rsidR="007A7077">
              <w:rPr>
                <w:rFonts w:ascii="Calibri" w:hAnsi="Calibri"/>
                <w:b/>
                <w:bCs/>
                <w:color w:val="1F4E79" w:themeColor="accent1" w:themeShade="80"/>
              </w:rPr>
              <w:t>ar</w:t>
            </w:r>
            <w:r w:rsidR="00DC4CA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eria </w:t>
            </w:r>
            <w:r w:rsidR="00A8172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optimizar mejor mis tiempos </w:t>
            </w:r>
            <w:r w:rsidR="00715FD7">
              <w:rPr>
                <w:rFonts w:ascii="Calibri" w:hAnsi="Calibri"/>
                <w:b/>
                <w:bCs/>
                <w:color w:val="1F4E79" w:themeColor="accent1" w:themeShade="80"/>
              </w:rPr>
              <w:t>para cumplir con la totalidad de mis artefactos.</w:t>
            </w:r>
          </w:p>
          <w:p w14:paraId="521EC1FE" w14:textId="77777777" w:rsidR="00DC4CAC" w:rsidRDefault="00DC4CA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66743852" w:rsidR="004F2A8B" w:rsidRDefault="002D522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inguna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05005E" w14:textId="2CA7F26E" w:rsidR="00D32437" w:rsidRPr="00D32437" w:rsidRDefault="00D32437" w:rsidP="3D28A338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b/>
                <w:bCs/>
                <w:color w:val="1F4E79" w:themeColor="accent1" w:themeShade="80"/>
              </w:rPr>
              <w:t xml:space="preserve">Si, es importante que nos </w:t>
            </w:r>
            <w:r w:rsidR="00CE7870">
              <w:rPr>
                <w:rFonts w:eastAsiaTheme="majorEastAsia"/>
                <w:b/>
                <w:bCs/>
                <w:color w:val="1F4E79" w:themeColor="accent1" w:themeShade="80"/>
              </w:rPr>
              <w:t>dividamos las tareas para optimizar las horas productivas de trabajo</w:t>
            </w:r>
            <w:r w:rsidR="00FC7239">
              <w:rPr>
                <w:rFonts w:eastAsiaTheme="majorEastAsia"/>
                <w:b/>
                <w:bCs/>
                <w:color w:val="1F4E79" w:themeColor="accent1" w:themeShade="80"/>
              </w:rPr>
              <w:t xml:space="preserve"> y no saturar a un integrante con mas tareas que los demás. Si, el cliente </w:t>
            </w:r>
            <w:r w:rsidR="00091AAB">
              <w:rPr>
                <w:rFonts w:eastAsiaTheme="majorEastAsia"/>
                <w:b/>
                <w:bCs/>
                <w:color w:val="1F4E79" w:themeColor="accent1" w:themeShade="80"/>
              </w:rPr>
              <w:t>entrego más retroalimentación del proyecto y surgieron más historias de usuario a desarrollar para el futuro sprint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Pr="00A51CB2" w:rsidRDefault="004F2A8B" w:rsidP="3D28A338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</w:p>
          <w:p w14:paraId="0B6599EC" w14:textId="3D13B93E" w:rsidR="004F2A8B" w:rsidRPr="0061371E" w:rsidRDefault="00F57510" w:rsidP="3D28A338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  <w:r w:rsidRPr="0061371E">
              <w:rPr>
                <w:rFonts w:eastAsiaTheme="majorEastAsia"/>
                <w:b/>
                <w:bCs/>
                <w:color w:val="1F4E79" w:themeColor="accent1" w:themeShade="80"/>
              </w:rPr>
              <w:t>Regular, ya que no siempre se organizaron bien algunas reuniones y tareas a desarrollar, lo</w:t>
            </w:r>
            <w:r w:rsidR="00616F1E" w:rsidRPr="0061371E">
              <w:rPr>
                <w:rFonts w:eastAsiaTheme="majorEastAsia"/>
                <w:b/>
                <w:bCs/>
                <w:color w:val="1F4E79" w:themeColor="accent1" w:themeShade="80"/>
              </w:rPr>
              <w:t xml:space="preserve"> que</w:t>
            </w:r>
            <w:r w:rsidRPr="0061371E">
              <w:rPr>
                <w:rFonts w:eastAsiaTheme="majorEastAsia"/>
                <w:b/>
                <w:bCs/>
                <w:color w:val="1F4E79" w:themeColor="accent1" w:themeShade="80"/>
              </w:rPr>
              <w:t xml:space="preserve"> </w:t>
            </w:r>
            <w:r w:rsidR="00616F1E" w:rsidRPr="0061371E">
              <w:rPr>
                <w:rFonts w:eastAsiaTheme="majorEastAsia"/>
                <w:b/>
                <w:bCs/>
                <w:color w:val="1F4E79" w:themeColor="accent1" w:themeShade="80"/>
              </w:rPr>
              <w:t xml:space="preserve">atraso algunas entregas esenciales. </w:t>
            </w:r>
            <w:r w:rsidR="008D776D">
              <w:rPr>
                <w:rFonts w:eastAsiaTheme="majorEastAsia"/>
                <w:b/>
                <w:bCs/>
                <w:color w:val="1F4E79" w:themeColor="accent1" w:themeShade="80"/>
              </w:rPr>
              <w:t>Como aspectos positivo</w:t>
            </w:r>
            <w:r w:rsidR="00A4021E">
              <w:rPr>
                <w:rFonts w:eastAsiaTheme="majorEastAsia"/>
                <w:b/>
                <w:bCs/>
                <w:color w:val="1F4E79" w:themeColor="accent1" w:themeShade="80"/>
              </w:rPr>
              <w:t>s</w:t>
            </w:r>
            <w:r w:rsidR="008D776D">
              <w:rPr>
                <w:rFonts w:eastAsiaTheme="majorEastAsia"/>
                <w:b/>
                <w:bCs/>
                <w:color w:val="1F4E79" w:themeColor="accent1" w:themeShade="80"/>
              </w:rPr>
              <w:t xml:space="preserve"> destaco que </w:t>
            </w:r>
            <w:r w:rsidR="00A06BD3">
              <w:rPr>
                <w:rFonts w:eastAsiaTheme="majorEastAsia"/>
                <w:b/>
                <w:bCs/>
                <w:color w:val="1F4E79" w:themeColor="accent1" w:themeShade="80"/>
              </w:rPr>
              <w:t>siempre se trato de tener una comunicación constante en el equipo y con el cliente, lo cuál se vio reflejado en su satisfacción</w:t>
            </w:r>
            <w:r w:rsidR="00A4021E">
              <w:rPr>
                <w:rFonts w:eastAsiaTheme="majorEastAsia"/>
                <w:b/>
                <w:bCs/>
                <w:color w:val="1F4E79" w:themeColor="accent1" w:themeShade="80"/>
              </w:rPr>
              <w:t xml:space="preserve"> en el estado del proyecto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585EE" w14:textId="77777777" w:rsidR="00A322B2" w:rsidRDefault="00A322B2" w:rsidP="00DF38AE">
      <w:pPr>
        <w:spacing w:after="0" w:line="240" w:lineRule="auto"/>
      </w:pPr>
      <w:r>
        <w:separator/>
      </w:r>
    </w:p>
  </w:endnote>
  <w:endnote w:type="continuationSeparator" w:id="0">
    <w:p w14:paraId="4CC4741C" w14:textId="77777777" w:rsidR="00A322B2" w:rsidRDefault="00A322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55D98" w14:textId="77777777" w:rsidR="00A322B2" w:rsidRDefault="00A322B2" w:rsidP="00DF38AE">
      <w:pPr>
        <w:spacing w:after="0" w:line="240" w:lineRule="auto"/>
      </w:pPr>
      <w:r>
        <w:separator/>
      </w:r>
    </w:p>
  </w:footnote>
  <w:footnote w:type="continuationSeparator" w:id="0">
    <w:p w14:paraId="354BBEB0" w14:textId="77777777" w:rsidR="00A322B2" w:rsidRDefault="00A322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736692">
    <w:abstractNumId w:val="3"/>
  </w:num>
  <w:num w:numId="2" w16cid:durableId="1830172341">
    <w:abstractNumId w:val="8"/>
  </w:num>
  <w:num w:numId="3" w16cid:durableId="272253618">
    <w:abstractNumId w:val="12"/>
  </w:num>
  <w:num w:numId="4" w16cid:durableId="834539935">
    <w:abstractNumId w:val="28"/>
  </w:num>
  <w:num w:numId="5" w16cid:durableId="1075279487">
    <w:abstractNumId w:val="30"/>
  </w:num>
  <w:num w:numId="6" w16cid:durableId="650796221">
    <w:abstractNumId w:val="4"/>
  </w:num>
  <w:num w:numId="7" w16cid:durableId="1273978976">
    <w:abstractNumId w:val="11"/>
  </w:num>
  <w:num w:numId="8" w16cid:durableId="579405712">
    <w:abstractNumId w:val="19"/>
  </w:num>
  <w:num w:numId="9" w16cid:durableId="190531217">
    <w:abstractNumId w:val="15"/>
  </w:num>
  <w:num w:numId="10" w16cid:durableId="669874195">
    <w:abstractNumId w:val="9"/>
  </w:num>
  <w:num w:numId="11" w16cid:durableId="1705712821">
    <w:abstractNumId w:val="24"/>
  </w:num>
  <w:num w:numId="12" w16cid:durableId="935871631">
    <w:abstractNumId w:val="35"/>
  </w:num>
  <w:num w:numId="13" w16cid:durableId="1589462925">
    <w:abstractNumId w:val="29"/>
  </w:num>
  <w:num w:numId="14" w16cid:durableId="87701367">
    <w:abstractNumId w:val="1"/>
  </w:num>
  <w:num w:numId="15" w16cid:durableId="2020963754">
    <w:abstractNumId w:val="36"/>
  </w:num>
  <w:num w:numId="16" w16cid:durableId="932393241">
    <w:abstractNumId w:val="21"/>
  </w:num>
  <w:num w:numId="17" w16cid:durableId="1662805510">
    <w:abstractNumId w:val="17"/>
  </w:num>
  <w:num w:numId="18" w16cid:durableId="1395395817">
    <w:abstractNumId w:val="31"/>
  </w:num>
  <w:num w:numId="19" w16cid:durableId="83577260">
    <w:abstractNumId w:val="10"/>
  </w:num>
  <w:num w:numId="20" w16cid:durableId="855652821">
    <w:abstractNumId w:val="39"/>
  </w:num>
  <w:num w:numId="21" w16cid:durableId="371661267">
    <w:abstractNumId w:val="34"/>
  </w:num>
  <w:num w:numId="22" w16cid:durableId="1557619912">
    <w:abstractNumId w:val="13"/>
  </w:num>
  <w:num w:numId="23" w16cid:durableId="167908081">
    <w:abstractNumId w:val="14"/>
  </w:num>
  <w:num w:numId="24" w16cid:durableId="224411074">
    <w:abstractNumId w:val="5"/>
  </w:num>
  <w:num w:numId="25" w16cid:durableId="474569616">
    <w:abstractNumId w:val="16"/>
  </w:num>
  <w:num w:numId="26" w16cid:durableId="1557930827">
    <w:abstractNumId w:val="20"/>
  </w:num>
  <w:num w:numId="27" w16cid:durableId="1975988138">
    <w:abstractNumId w:val="23"/>
  </w:num>
  <w:num w:numId="28" w16cid:durableId="1559706975">
    <w:abstractNumId w:val="0"/>
  </w:num>
  <w:num w:numId="29" w16cid:durableId="1803885841">
    <w:abstractNumId w:val="18"/>
  </w:num>
  <w:num w:numId="30" w16cid:durableId="1206021714">
    <w:abstractNumId w:val="22"/>
  </w:num>
  <w:num w:numId="31" w16cid:durableId="266549955">
    <w:abstractNumId w:val="2"/>
  </w:num>
  <w:num w:numId="32" w16cid:durableId="904339988">
    <w:abstractNumId w:val="7"/>
  </w:num>
  <w:num w:numId="33" w16cid:durableId="313142365">
    <w:abstractNumId w:val="32"/>
  </w:num>
  <w:num w:numId="34" w16cid:durableId="459346546">
    <w:abstractNumId w:val="38"/>
  </w:num>
  <w:num w:numId="35" w16cid:durableId="428812397">
    <w:abstractNumId w:val="6"/>
  </w:num>
  <w:num w:numId="36" w16cid:durableId="304942492">
    <w:abstractNumId w:val="25"/>
  </w:num>
  <w:num w:numId="37" w16cid:durableId="1218129884">
    <w:abstractNumId w:val="37"/>
  </w:num>
  <w:num w:numId="38" w16cid:durableId="1137381760">
    <w:abstractNumId w:val="27"/>
  </w:num>
  <w:num w:numId="39" w16cid:durableId="1358003921">
    <w:abstractNumId w:val="26"/>
  </w:num>
  <w:num w:numId="40" w16cid:durableId="89786499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1B00"/>
    <w:rsid w:val="00083B9D"/>
    <w:rsid w:val="000851CD"/>
    <w:rsid w:val="00086184"/>
    <w:rsid w:val="0008773D"/>
    <w:rsid w:val="00090241"/>
    <w:rsid w:val="00090DCF"/>
    <w:rsid w:val="000912B0"/>
    <w:rsid w:val="00091AAB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22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A6B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3E3A"/>
    <w:rsid w:val="00406235"/>
    <w:rsid w:val="00411395"/>
    <w:rsid w:val="00415406"/>
    <w:rsid w:val="00415B16"/>
    <w:rsid w:val="00415F5A"/>
    <w:rsid w:val="00417630"/>
    <w:rsid w:val="004203A6"/>
    <w:rsid w:val="0042076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2138"/>
    <w:rsid w:val="004332AA"/>
    <w:rsid w:val="00433635"/>
    <w:rsid w:val="00435488"/>
    <w:rsid w:val="0043578E"/>
    <w:rsid w:val="004358AA"/>
    <w:rsid w:val="0044000C"/>
    <w:rsid w:val="004425A4"/>
    <w:rsid w:val="00442D03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6D8A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B7366"/>
    <w:rsid w:val="005C1715"/>
    <w:rsid w:val="005C2A4D"/>
    <w:rsid w:val="005C2BDE"/>
    <w:rsid w:val="005C308C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371E"/>
    <w:rsid w:val="006167E2"/>
    <w:rsid w:val="00616F1E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962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100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4EA0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5FD7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0F7"/>
    <w:rsid w:val="00773553"/>
    <w:rsid w:val="00780910"/>
    <w:rsid w:val="00780C06"/>
    <w:rsid w:val="00782B4A"/>
    <w:rsid w:val="00783472"/>
    <w:rsid w:val="00783CA4"/>
    <w:rsid w:val="00785AC2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A7077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15B2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F58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2C98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D776D"/>
    <w:rsid w:val="008E1332"/>
    <w:rsid w:val="008E1BF3"/>
    <w:rsid w:val="008E25DB"/>
    <w:rsid w:val="008E3344"/>
    <w:rsid w:val="008E339D"/>
    <w:rsid w:val="008E3B66"/>
    <w:rsid w:val="008E5457"/>
    <w:rsid w:val="008E682B"/>
    <w:rsid w:val="008E7406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635C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6BD3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21E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1CB2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722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24F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E7870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2437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2EC7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4CAC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9A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78D5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4D7C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10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2C0E"/>
    <w:rsid w:val="00FC42F0"/>
    <w:rsid w:val="00FC4FF5"/>
    <w:rsid w:val="00FC5E0F"/>
    <w:rsid w:val="00FC7239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4</Words>
  <Characters>2665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ías Torres Carrasco</cp:lastModifiedBy>
  <cp:revision>82</cp:revision>
  <cp:lastPrinted>2019-12-16T20:10:00Z</cp:lastPrinted>
  <dcterms:created xsi:type="dcterms:W3CDTF">2021-12-31T12:50:00Z</dcterms:created>
  <dcterms:modified xsi:type="dcterms:W3CDTF">2024-10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